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训诂研究  上</w:t>
      </w:r>
    </w:p>
    <w:p>
      <w:r>
        <w:t>作者:卞仁海著</w:t>
      </w:r>
    </w:p>
    <w:p>
      <w:r>
        <w:t>出版社:昌明文化有限公司,2017.07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杨树达训诂研究  上评论地址：https://www.jiaokey.com/book/detail/14678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